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9682" w14:textId="33823458" w:rsidR="00EF2AD8" w:rsidRDefault="00C15B69" w:rsidP="00C15B69">
      <w:pPr>
        <w:pStyle w:val="Kop2"/>
        <w:numPr>
          <w:ilvl w:val="0"/>
          <w:numId w:val="0"/>
        </w:numPr>
        <w:ind w:left="1440"/>
      </w:pPr>
      <w:bookmarkStart w:id="0" w:name="_Toc115439990"/>
      <w:r>
        <w:t xml:space="preserve">TAAK : </w:t>
      </w:r>
      <w:r w:rsidR="00EF2AD8">
        <w:t>Uitwerken van haakjes</w:t>
      </w:r>
      <w:r w:rsidR="00EF2AD8">
        <w:fldChar w:fldCharType="begin"/>
      </w:r>
      <w:r w:rsidR="00EF2AD8">
        <w:instrText xml:space="preserve"> XE "</w:instrText>
      </w:r>
      <w:r w:rsidR="00EF2AD8" w:rsidRPr="00B11523">
        <w:instrText>Uitwerken van haakjes</w:instrText>
      </w:r>
      <w:r w:rsidR="00EF2AD8">
        <w:instrText xml:space="preserve">" </w:instrText>
      </w:r>
      <w:r w:rsidR="00EF2AD8">
        <w:fldChar w:fldCharType="end"/>
      </w:r>
      <w:r w:rsidR="00EF2AD8">
        <w:t xml:space="preserve"> (</w:t>
      </w:r>
      <w:proofErr w:type="spellStart"/>
      <w:r w:rsidR="00EF2AD8">
        <w:t>Distributiviteit</w:t>
      </w:r>
      <w:proofErr w:type="spellEnd"/>
      <w:r w:rsidR="00EF2AD8">
        <w:t>)</w:t>
      </w:r>
      <w:bookmarkEnd w:id="0"/>
      <w:r>
        <w:t xml:space="preserve"> en Veeltermen</w:t>
      </w:r>
    </w:p>
    <w:p w14:paraId="251ED10A" w14:textId="507402F1" w:rsidR="00C15B69" w:rsidRPr="00C15B69" w:rsidRDefault="00C15B69" w:rsidP="00C15B69">
      <w:pPr>
        <w:rPr>
          <w:lang w:eastAsia="en-US"/>
        </w:rPr>
      </w:pPr>
      <w:r>
        <w:rPr>
          <w:lang w:eastAsia="en-US"/>
        </w:rPr>
        <w:t>TUSSENSTAPPEN OPSCHRIJVEN</w:t>
      </w:r>
    </w:p>
    <w:tbl>
      <w:tblPr>
        <w:tblStyle w:val="Tabelraster"/>
        <w:tblW w:w="8758" w:type="dxa"/>
        <w:tblLook w:val="04A0" w:firstRow="1" w:lastRow="0" w:firstColumn="1" w:lastColumn="0" w:noHBand="0" w:noVBand="1"/>
      </w:tblPr>
      <w:tblGrid>
        <w:gridCol w:w="4350"/>
        <w:gridCol w:w="4408"/>
      </w:tblGrid>
      <w:tr w:rsidR="00EF2AD8" w14:paraId="501ADD8D" w14:textId="77777777" w:rsidTr="00C15B69">
        <w:trPr>
          <w:trHeight w:val="1652"/>
        </w:trPr>
        <w:tc>
          <w:tcPr>
            <w:tcW w:w="4350" w:type="dxa"/>
          </w:tcPr>
          <w:p w14:paraId="6DF53EEC" w14:textId="0631495A" w:rsidR="00EF2AD8" w:rsidRDefault="00EF2AD8" w:rsidP="00AB4784">
            <m:oMathPara>
              <m:oMath>
                <m:r>
                  <w:rPr>
                    <w:rFonts w:ascii="Cambria Math" w:hAnsi="Cambria Math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408" w:type="dxa"/>
          </w:tcPr>
          <w:p w14:paraId="747BE55C" w14:textId="765FB278" w:rsidR="00EF2AD8" w:rsidRDefault="00EF2AD8" w:rsidP="00AB4784">
            <m:oMathPara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y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EF2AD8" w14:paraId="7AFDFBF0" w14:textId="77777777" w:rsidTr="00C15B69">
        <w:trPr>
          <w:trHeight w:val="1652"/>
        </w:trPr>
        <w:tc>
          <w:tcPr>
            <w:tcW w:w="4350" w:type="dxa"/>
          </w:tcPr>
          <w:p w14:paraId="31B2500D" w14:textId="75B86C6A" w:rsidR="00EF2AD8" w:rsidRDefault="00EF2AD8" w:rsidP="00AB4784">
            <m:oMathPara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a-2b</m:t>
                    </m:r>
                  </m:e>
                </m:d>
                <m: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2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408" w:type="dxa"/>
          </w:tcPr>
          <w:p w14:paraId="20B5D6CB" w14:textId="6622D03A" w:rsidR="00EF2AD8" w:rsidRDefault="00EF2AD8" w:rsidP="00AB4784">
            <m:oMathPara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EF2AD8" w14:paraId="5C2A88EC" w14:textId="77777777" w:rsidTr="00C15B69">
        <w:trPr>
          <w:trHeight w:val="1706"/>
        </w:trPr>
        <w:tc>
          <w:tcPr>
            <w:tcW w:w="4350" w:type="dxa"/>
          </w:tcPr>
          <w:p w14:paraId="7CB7305A" w14:textId="609B2B2B" w:rsidR="00EF2AD8" w:rsidRDefault="00EF2AD8" w:rsidP="00AB4784">
            <m:oMathPara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y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y-3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408" w:type="dxa"/>
          </w:tcPr>
          <w:p w14:paraId="1AC6EACD" w14:textId="4BF5C627" w:rsidR="00EF2AD8" w:rsidRDefault="00EF2AD8" w:rsidP="00AB4784">
            <m:oMathPara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(3+</m:t>
                    </m:r>
                    <m:r>
                      <w:rPr>
                        <w:rFonts w:ascii="Cambria Math" w:hAnsi="Cambria Math"/>
                      </w:rPr>
                      <m:t>2y)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3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C15B69" w14:paraId="72C3EC5F" w14:textId="77777777" w:rsidTr="00C15B69">
        <w:trPr>
          <w:trHeight w:val="2227"/>
        </w:trPr>
        <w:tc>
          <w:tcPr>
            <w:tcW w:w="4350" w:type="dxa"/>
          </w:tcPr>
          <w:p w14:paraId="113CC000" w14:textId="77777777" w:rsidR="00C15B69" w:rsidRDefault="00C15B69" w:rsidP="00DD6C4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104 x 9 = </w:t>
            </w:r>
          </w:p>
        </w:tc>
        <w:tc>
          <w:tcPr>
            <w:tcW w:w="4408" w:type="dxa"/>
          </w:tcPr>
          <w:p w14:paraId="629E6CE1" w14:textId="77777777" w:rsidR="00C15B69" w:rsidRDefault="00C15B69" w:rsidP="00DD6C4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79 x 8 =</w:t>
            </w:r>
          </w:p>
        </w:tc>
      </w:tr>
      <w:tr w:rsidR="00C15B69" w14:paraId="391F82B3" w14:textId="77777777" w:rsidTr="00C15B69">
        <w:trPr>
          <w:trHeight w:val="2267"/>
        </w:trPr>
        <w:tc>
          <w:tcPr>
            <w:tcW w:w="4350" w:type="dxa"/>
          </w:tcPr>
          <w:p w14:paraId="614FE348" w14:textId="77777777" w:rsidR="00C15B69" w:rsidRDefault="00C15B69" w:rsidP="00DD6C4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9 x 8 =</w:t>
            </w:r>
          </w:p>
        </w:tc>
        <w:tc>
          <w:tcPr>
            <w:tcW w:w="4408" w:type="dxa"/>
          </w:tcPr>
          <w:p w14:paraId="50CF3B37" w14:textId="77777777" w:rsidR="00C15B69" w:rsidRDefault="00C15B69" w:rsidP="00DD6C4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01 x 9 =</w:t>
            </w:r>
          </w:p>
        </w:tc>
      </w:tr>
      <w:tr w:rsidR="00C15B69" w14:paraId="56CFB28C" w14:textId="77777777" w:rsidTr="00C15B69">
        <w:trPr>
          <w:trHeight w:val="2227"/>
        </w:trPr>
        <w:tc>
          <w:tcPr>
            <w:tcW w:w="4350" w:type="dxa"/>
          </w:tcPr>
          <w:p w14:paraId="08E5DF14" w14:textId="77777777" w:rsidR="00C15B69" w:rsidRDefault="00C15B69" w:rsidP="00DD6C4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0 x 14 =</w:t>
            </w:r>
          </w:p>
        </w:tc>
        <w:tc>
          <w:tcPr>
            <w:tcW w:w="4408" w:type="dxa"/>
          </w:tcPr>
          <w:p w14:paraId="75ABB1C4" w14:textId="77777777" w:rsidR="00C15B69" w:rsidRDefault="00C15B69" w:rsidP="00DD6C4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1 x 13 =</w:t>
            </w:r>
          </w:p>
        </w:tc>
      </w:tr>
    </w:tbl>
    <w:p w14:paraId="5150F513" w14:textId="77777777" w:rsidR="00EF2AD8" w:rsidRDefault="00EF2AD8" w:rsidP="00EF2AD8">
      <w:pPr>
        <w:rPr>
          <w:rFonts w:asciiTheme="majorHAnsi" w:eastAsiaTheme="majorEastAsia" w:hAnsiTheme="majorHAnsi" w:cstheme="majorBidi"/>
          <w:color w:val="1F3763" w:themeColor="accent1" w:themeShade="7F"/>
          <w:sz w:val="32"/>
          <w:lang w:eastAsia="en-US"/>
        </w:rPr>
      </w:pPr>
      <w:r>
        <w:br w:type="page"/>
      </w:r>
    </w:p>
    <w:p w14:paraId="0C94E154" w14:textId="77777777" w:rsidR="00EF2AD8" w:rsidRDefault="00EF2AD8" w:rsidP="00EF2AD8">
      <w:pPr>
        <w:rPr>
          <w:rFonts w:ascii="Cambria Math" w:hAnsi="Cambria Math"/>
        </w:rPr>
      </w:pPr>
    </w:p>
    <w:p w14:paraId="6AC05CD4" w14:textId="549CD51C" w:rsidR="009966C6" w:rsidRDefault="009966C6"/>
    <w:p w14:paraId="1FA87ABA" w14:textId="1D78E619" w:rsidR="00EF2AD8" w:rsidRDefault="00EF2AD8"/>
    <w:p w14:paraId="42200D39" w14:textId="62A809C3" w:rsidR="00EF2AD8" w:rsidRDefault="00EF2AD8"/>
    <w:p w14:paraId="638B77AC" w14:textId="787AE8A8" w:rsidR="00EF2AD8" w:rsidRDefault="00EF2AD8"/>
    <w:p w14:paraId="4B190487" w14:textId="77777777" w:rsidR="00EF2AD8" w:rsidRDefault="00EF2AD8" w:rsidP="00EF2AD8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EF2AD8" w14:paraId="11BFBFC2" w14:textId="77777777" w:rsidTr="00C15B69">
        <w:trPr>
          <w:trHeight w:val="1816"/>
        </w:trPr>
        <w:tc>
          <w:tcPr>
            <w:tcW w:w="4957" w:type="dxa"/>
          </w:tcPr>
          <w:p w14:paraId="19CF83CA" w14:textId="611B6CFE" w:rsidR="00EF2AD8" w:rsidRPr="00925E83" w:rsidRDefault="00C15B69" w:rsidP="00AB478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+6x=</m:t>
                </m:r>
              </m:oMath>
            </m:oMathPara>
          </w:p>
        </w:tc>
        <w:tc>
          <w:tcPr>
            <w:tcW w:w="4252" w:type="dxa"/>
          </w:tcPr>
          <w:p w14:paraId="48FFA091" w14:textId="22E0021D" w:rsidR="00EF2AD8" w:rsidRPr="00925E83" w:rsidRDefault="00C15B69" w:rsidP="00AB47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=</m:t>
                </m:r>
              </m:oMath>
            </m:oMathPara>
          </w:p>
        </w:tc>
      </w:tr>
      <w:tr w:rsidR="00EF2AD8" w14:paraId="5B75E098" w14:textId="77777777" w:rsidTr="00C15B69">
        <w:trPr>
          <w:trHeight w:val="1816"/>
        </w:trPr>
        <w:tc>
          <w:tcPr>
            <w:tcW w:w="4957" w:type="dxa"/>
          </w:tcPr>
          <w:p w14:paraId="042C2A3B" w14:textId="0625F76F" w:rsidR="00EF2AD8" w:rsidRPr="00925E83" w:rsidRDefault="00C15B69" w:rsidP="00AB47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252" w:type="dxa"/>
          </w:tcPr>
          <w:p w14:paraId="2D5CC81E" w14:textId="28164FF3" w:rsidR="00EF2AD8" w:rsidRPr="00925E83" w:rsidRDefault="00C15B69" w:rsidP="00AB47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3x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xy=</m:t>
                </m:r>
              </m:oMath>
            </m:oMathPara>
          </w:p>
        </w:tc>
      </w:tr>
      <w:tr w:rsidR="00EF2AD8" w14:paraId="40F3804E" w14:textId="77777777" w:rsidTr="00C15B69">
        <w:trPr>
          <w:trHeight w:val="2011"/>
        </w:trPr>
        <w:tc>
          <w:tcPr>
            <w:tcW w:w="4957" w:type="dxa"/>
          </w:tcPr>
          <w:p w14:paraId="5435FBD0" w14:textId="3D24E514" w:rsidR="00EF2AD8" w:rsidRPr="00925E83" w:rsidRDefault="00C15B69" w:rsidP="00AB47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2x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2xy=</m:t>
                </m:r>
              </m:oMath>
            </m:oMathPara>
          </w:p>
        </w:tc>
        <w:tc>
          <w:tcPr>
            <w:tcW w:w="4252" w:type="dxa"/>
          </w:tcPr>
          <w:p w14:paraId="360A372D" w14:textId="0FFD14ED" w:rsidR="00EF2AD8" w:rsidRPr="00925E83" w:rsidRDefault="00C15B69" w:rsidP="00AB478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=</m:t>
                </m:r>
              </m:oMath>
            </m:oMathPara>
          </w:p>
        </w:tc>
      </w:tr>
      <w:tr w:rsidR="00C15B69" w14:paraId="195F5DFF" w14:textId="77777777" w:rsidTr="00C15B69">
        <w:trPr>
          <w:trHeight w:val="1722"/>
        </w:trPr>
        <w:tc>
          <w:tcPr>
            <w:tcW w:w="4957" w:type="dxa"/>
          </w:tcPr>
          <w:p w14:paraId="72E313FF" w14:textId="239BC19F" w:rsidR="00C15B69" w:rsidRPr="00925E83" w:rsidRDefault="00C15B69" w:rsidP="00DD6C4F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(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+6)=</m:t>
                </m:r>
              </m:oMath>
            </m:oMathPara>
          </w:p>
        </w:tc>
        <w:tc>
          <w:tcPr>
            <w:tcW w:w="4252" w:type="dxa"/>
          </w:tcPr>
          <w:p w14:paraId="0C8304E4" w14:textId="6F96E234" w:rsidR="00C15B69" w:rsidRPr="00925E83" w:rsidRDefault="00C15B69" w:rsidP="00DD6C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)=</m:t>
                </m:r>
              </m:oMath>
            </m:oMathPara>
          </w:p>
        </w:tc>
      </w:tr>
      <w:tr w:rsidR="00C15B69" w14:paraId="4E21A6D4" w14:textId="77777777" w:rsidTr="00C15B69">
        <w:trPr>
          <w:trHeight w:val="1722"/>
        </w:trPr>
        <w:tc>
          <w:tcPr>
            <w:tcW w:w="4957" w:type="dxa"/>
          </w:tcPr>
          <w:p w14:paraId="7AA5B7D4" w14:textId="6460C1DA" w:rsidR="00C15B69" w:rsidRPr="00925E83" w:rsidRDefault="00C15B69" w:rsidP="00DD6C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)=</m:t>
                </m:r>
              </m:oMath>
            </m:oMathPara>
          </w:p>
        </w:tc>
        <w:tc>
          <w:tcPr>
            <w:tcW w:w="4252" w:type="dxa"/>
          </w:tcPr>
          <w:p w14:paraId="428A490F" w14:textId="4085EF99" w:rsidR="00C15B69" w:rsidRPr="00925E83" w:rsidRDefault="00C15B69" w:rsidP="00DD6C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)=</m:t>
                </m:r>
              </m:oMath>
            </m:oMathPara>
          </w:p>
        </w:tc>
      </w:tr>
      <w:tr w:rsidR="00C15B69" w14:paraId="0778DA3D" w14:textId="77777777" w:rsidTr="00C15B69">
        <w:trPr>
          <w:trHeight w:val="1908"/>
        </w:trPr>
        <w:tc>
          <w:tcPr>
            <w:tcW w:w="4957" w:type="dxa"/>
          </w:tcPr>
          <w:p w14:paraId="7C09FFCF" w14:textId="14746BF1" w:rsidR="00C15B69" w:rsidRPr="00925E83" w:rsidRDefault="00C15B69" w:rsidP="00DD6C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5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)=</m:t>
                </m:r>
              </m:oMath>
            </m:oMathPara>
          </w:p>
        </w:tc>
        <w:tc>
          <w:tcPr>
            <w:tcW w:w="4252" w:type="dxa"/>
          </w:tcPr>
          <w:p w14:paraId="26A79E83" w14:textId="13BADCC2" w:rsidR="00C15B69" w:rsidRPr="00925E83" w:rsidRDefault="00C15B69" w:rsidP="00DD6C4F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</m:t>
                </m:r>
                <w:bookmarkStart w:id="1" w:name="_GoBack"/>
                <w:bookmarkEnd w:id="1"/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)=</m:t>
                </m:r>
              </m:oMath>
            </m:oMathPara>
          </w:p>
        </w:tc>
      </w:tr>
    </w:tbl>
    <w:p w14:paraId="0E5AAB9F" w14:textId="51FEA52F" w:rsidR="00EF2AD8" w:rsidRDefault="00EF2AD8" w:rsidP="00EF2AD8"/>
    <w:p w14:paraId="3113D28B" w14:textId="6080E97F" w:rsidR="00C15B69" w:rsidRDefault="00C15B69" w:rsidP="00EF2AD8"/>
    <w:p w14:paraId="4C8AA685" w14:textId="7E23200B" w:rsidR="00C15B69" w:rsidRDefault="00C15B69" w:rsidP="00EF2AD8"/>
    <w:p w14:paraId="24913D22" w14:textId="77777777" w:rsidR="00C15B69" w:rsidRDefault="00C15B69" w:rsidP="00EF2AD8"/>
    <w:sectPr w:rsidR="00C15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0F63"/>
    <w:multiLevelType w:val="multilevel"/>
    <w:tmpl w:val="20C8DE6C"/>
    <w:lvl w:ilvl="0">
      <w:start w:val="1"/>
      <w:numFmt w:val="upperRoman"/>
      <w:pStyle w:val="Kop1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pStyle w:val="Kop2"/>
      <w:lvlText w:val="%2."/>
      <w:lvlJc w:val="left"/>
      <w:pPr>
        <w:ind w:left="1276" w:firstLine="0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ind w:left="1997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6480" w:firstLine="0"/>
      </w:pPr>
      <w:rPr>
        <w:rFonts w:hint="default"/>
      </w:rPr>
    </w:lvl>
  </w:abstractNum>
  <w:abstractNum w:abstractNumId="1" w15:restartNumberingAfterBreak="0">
    <w:nsid w:val="7A3C2A3D"/>
    <w:multiLevelType w:val="hybridMultilevel"/>
    <w:tmpl w:val="508A3F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D8"/>
    <w:rsid w:val="00811210"/>
    <w:rsid w:val="009966C6"/>
    <w:rsid w:val="00AE0686"/>
    <w:rsid w:val="00C15B69"/>
    <w:rsid w:val="00E6632A"/>
    <w:rsid w:val="00E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6A98"/>
  <w15:chartTrackingRefBased/>
  <w15:docId w15:val="{B21F05FE-AF61-6D49-97B3-7FA5C790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2AD8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F2AD8"/>
    <w:pPr>
      <w:keepNext/>
      <w:keepLines/>
      <w:numPr>
        <w:numId w:val="1"/>
      </w:numPr>
      <w:spacing w:before="24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2AD8"/>
    <w:pPr>
      <w:keepNext/>
      <w:keepLines/>
      <w:numPr>
        <w:ilvl w:val="1"/>
        <w:numId w:val="1"/>
      </w:numPr>
      <w:spacing w:before="280" w:after="240" w:line="259" w:lineRule="auto"/>
      <w:ind w:left="14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2AD8"/>
    <w:pPr>
      <w:keepNext/>
      <w:keepLines/>
      <w:numPr>
        <w:ilvl w:val="2"/>
        <w:numId w:val="1"/>
      </w:numPr>
      <w:spacing w:before="40" w:line="259" w:lineRule="auto"/>
      <w:ind w:left="284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F2AD8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F2AD8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F2AD8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2AD8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2AD8"/>
    <w:pPr>
      <w:keepNext/>
      <w:keepLines/>
      <w:numPr>
        <w:ilvl w:val="7"/>
        <w:numId w:val="1"/>
      </w:numPr>
      <w:tabs>
        <w:tab w:val="num" w:pos="360"/>
      </w:tabs>
      <w:spacing w:before="40" w:line="259" w:lineRule="auto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2AD8"/>
    <w:pPr>
      <w:keepNext/>
      <w:keepLines/>
      <w:numPr>
        <w:ilvl w:val="8"/>
        <w:numId w:val="1"/>
      </w:numPr>
      <w:tabs>
        <w:tab w:val="num" w:pos="360"/>
      </w:tabs>
      <w:spacing w:before="40" w:line="259" w:lineRule="auto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2AD8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F2AD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F2AD8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Kop4Char">
    <w:name w:val="Kop 4 Char"/>
    <w:basedOn w:val="Standaardalinea-lettertype"/>
    <w:link w:val="Kop4"/>
    <w:uiPriority w:val="9"/>
    <w:rsid w:val="00EF2AD8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EF2AD8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EF2AD8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2AD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2A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2A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EF2A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0322-3751-4509-860D-BB3A8BC7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aerts</dc:creator>
  <cp:keywords/>
  <dc:description/>
  <cp:lastModifiedBy>smi</cp:lastModifiedBy>
  <cp:revision>2</cp:revision>
  <dcterms:created xsi:type="dcterms:W3CDTF">2022-10-17T10:00:00Z</dcterms:created>
  <dcterms:modified xsi:type="dcterms:W3CDTF">2022-10-17T10:00:00Z</dcterms:modified>
</cp:coreProperties>
</file>